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6E" w:rsidRDefault="009E7C4C" w:rsidP="008839F9">
      <w:pPr>
        <w:spacing w:before="1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7.1pt;margin-top:-37.6pt;width:49.5pt;height:59.25pt;z-index:251657728;visibility:visible" filled="t">
            <v:imagedata r:id="rId9" o:title=""/>
            <w10:wrap type="topAndBottom"/>
          </v:shape>
        </w:pict>
      </w:r>
      <w:r w:rsidR="00D6216E">
        <w:rPr>
          <w:b/>
          <w:sz w:val="28"/>
          <w:szCs w:val="28"/>
        </w:rPr>
        <w:t>АДМИНИСТРАЦИЯ</w:t>
      </w:r>
    </w:p>
    <w:p w:rsidR="009860E2" w:rsidRDefault="00D6216E" w:rsidP="0088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 w:rsidR="009860E2">
        <w:rPr>
          <w:b/>
          <w:sz w:val="28"/>
          <w:szCs w:val="28"/>
        </w:rPr>
        <w:t>ХОРОШЕНЬКОЕ</w:t>
      </w:r>
      <w:proofErr w:type="gramEnd"/>
    </w:p>
    <w:p w:rsidR="00D6216E" w:rsidRDefault="00D6216E" w:rsidP="0088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:rsidR="00D6216E" w:rsidRDefault="00D6216E" w:rsidP="0088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D6216E" w:rsidRDefault="00D6216E" w:rsidP="008839F9">
      <w:pPr>
        <w:spacing w:line="360" w:lineRule="auto"/>
        <w:jc w:val="center"/>
        <w:rPr>
          <w:b/>
          <w:sz w:val="28"/>
          <w:szCs w:val="28"/>
        </w:rPr>
      </w:pPr>
    </w:p>
    <w:p w:rsidR="00D6216E" w:rsidRDefault="00D6216E" w:rsidP="008839F9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ОСТАНОВЛЕНИЕ</w:t>
      </w:r>
    </w:p>
    <w:p w:rsidR="00D6216E" w:rsidRDefault="00A7379B" w:rsidP="008839F9">
      <w:pPr>
        <w:pStyle w:val="a3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от  18 июня  2018 </w:t>
      </w:r>
      <w:r w:rsidR="00965873">
        <w:rPr>
          <w:i w:val="0"/>
          <w:szCs w:val="28"/>
        </w:rPr>
        <w:t>г</w:t>
      </w:r>
      <w:r>
        <w:rPr>
          <w:i w:val="0"/>
          <w:szCs w:val="28"/>
        </w:rPr>
        <w:t>ода  № 36</w:t>
      </w:r>
      <w:bookmarkStart w:id="0" w:name="_GoBack"/>
      <w:bookmarkEnd w:id="0"/>
      <w:r>
        <w:rPr>
          <w:i w:val="0"/>
          <w:szCs w:val="28"/>
        </w:rPr>
        <w:t xml:space="preserve"> </w:t>
      </w:r>
    </w:p>
    <w:p w:rsidR="00D6216E" w:rsidRPr="00C436D6" w:rsidRDefault="00D6216E" w:rsidP="008839F9">
      <w:pPr>
        <w:spacing w:line="360" w:lineRule="auto"/>
        <w:jc w:val="center"/>
        <w:rPr>
          <w:b/>
          <w:sz w:val="20"/>
          <w:szCs w:val="20"/>
        </w:rPr>
      </w:pPr>
    </w:p>
    <w:p w:rsidR="00D6216E" w:rsidRPr="00055D30" w:rsidRDefault="00DD2AF7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 внесении изменений в Порядок</w:t>
      </w:r>
      <w:r w:rsidR="006E5FE5">
        <w:rPr>
          <w:rFonts w:ascii="Times New Roman" w:hAnsi="Times New Roman" w:cs="Times New Roman"/>
          <w:b/>
          <w:sz w:val="28"/>
          <w:szCs w:val="28"/>
        </w:rPr>
        <w:t xml:space="preserve"> предоставления в </w:t>
      </w:r>
      <w:r w:rsidR="00D6216E" w:rsidRPr="00055D30">
        <w:rPr>
          <w:rFonts w:ascii="Times New Roman" w:hAnsi="Times New Roman" w:cs="Times New Roman"/>
          <w:b/>
          <w:sz w:val="28"/>
          <w:szCs w:val="28"/>
        </w:rPr>
        <w:t>201</w:t>
      </w:r>
      <w:r w:rsidR="00A7379B">
        <w:rPr>
          <w:rFonts w:ascii="Times New Roman" w:hAnsi="Times New Roman" w:cs="Times New Roman"/>
          <w:b/>
          <w:sz w:val="28"/>
          <w:szCs w:val="28"/>
        </w:rPr>
        <w:t>8</w:t>
      </w:r>
      <w:r w:rsidR="00125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16E" w:rsidRPr="00055D30">
        <w:rPr>
          <w:rFonts w:ascii="Times New Roman" w:hAnsi="Times New Roman" w:cs="Times New Roman"/>
          <w:b/>
          <w:sz w:val="28"/>
          <w:szCs w:val="28"/>
        </w:rPr>
        <w:t>году субсидий гражданам, ведущим личное под</w:t>
      </w:r>
      <w:r w:rsidR="006E5FE5">
        <w:rPr>
          <w:rFonts w:ascii="Times New Roman" w:hAnsi="Times New Roman" w:cs="Times New Roman"/>
          <w:b/>
          <w:sz w:val="28"/>
          <w:szCs w:val="28"/>
        </w:rPr>
        <w:t xml:space="preserve">собное хозяйство на территории </w:t>
      </w:r>
      <w:r w:rsidR="00D6216E" w:rsidRPr="00055D3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860E2">
        <w:rPr>
          <w:rFonts w:ascii="Times New Roman" w:hAnsi="Times New Roman" w:cs="Times New Roman"/>
          <w:b/>
          <w:sz w:val="28"/>
          <w:szCs w:val="28"/>
        </w:rPr>
        <w:t xml:space="preserve">Хорошенькое </w:t>
      </w:r>
      <w:r w:rsidR="00D6216E" w:rsidRPr="00055D3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</w:t>
      </w:r>
      <w:r w:rsidR="00125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16E" w:rsidRPr="00055D30">
        <w:rPr>
          <w:rFonts w:ascii="Times New Roman" w:hAnsi="Times New Roman" w:cs="Times New Roman"/>
          <w:b/>
          <w:sz w:val="28"/>
          <w:szCs w:val="28"/>
        </w:rPr>
        <w:t>содержание коров</w:t>
      </w:r>
    </w:p>
    <w:p w:rsidR="00D6216E" w:rsidRDefault="00D6216E" w:rsidP="008839F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D580A" w:rsidRDefault="00D6216E" w:rsidP="008D580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В соответствии с пунктом 28 части 1 статьи 14 Федерального закона от 06.10.2003 № 131-ФЗ «Об общих принципах организации местного самоуправления в Российской Федерации» и статьей 78 Бюджетного кодекса Российской Федерации, Администрация сельского поселения </w:t>
      </w:r>
      <w:proofErr w:type="gramStart"/>
      <w:r w:rsidR="009860E2">
        <w:rPr>
          <w:rFonts w:ascii="Times New Roman" w:hAnsi="Times New Roman" w:cs="Times New Roman"/>
          <w:b w:val="0"/>
          <w:sz w:val="28"/>
          <w:szCs w:val="28"/>
        </w:rPr>
        <w:t>Хорошенькое</w:t>
      </w:r>
      <w:proofErr w:type="gramEnd"/>
      <w:r w:rsidR="001254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Красноярский</w:t>
      </w:r>
      <w:r w:rsidR="006F1F07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ЯЕТ:</w:t>
      </w:r>
    </w:p>
    <w:p w:rsidR="00DD2AF7" w:rsidRPr="008D580A" w:rsidRDefault="008D580A" w:rsidP="008D580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DD2AF7" w:rsidRPr="008D580A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 в постановление администрации сельского поселения Хорошенькое муниципального района Крас</w:t>
      </w:r>
      <w:r w:rsidR="00A7379B">
        <w:rPr>
          <w:rFonts w:ascii="Times New Roman" w:hAnsi="Times New Roman" w:cs="Times New Roman"/>
          <w:b w:val="0"/>
          <w:sz w:val="28"/>
          <w:szCs w:val="28"/>
        </w:rPr>
        <w:t>ноярский Самарской области от 20 марта 2018 года № 14</w:t>
      </w:r>
      <w:r w:rsidR="00DD2AF7" w:rsidRPr="008D580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</w:t>
      </w:r>
      <w:r w:rsidR="00D6216E" w:rsidRPr="008D580A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в 201</w:t>
      </w:r>
      <w:r w:rsidR="00A7379B">
        <w:rPr>
          <w:rFonts w:ascii="Times New Roman" w:hAnsi="Times New Roman" w:cs="Times New Roman"/>
          <w:b w:val="0"/>
          <w:sz w:val="28"/>
          <w:szCs w:val="28"/>
        </w:rPr>
        <w:t>8</w:t>
      </w:r>
      <w:r w:rsidR="00D6216E" w:rsidRPr="008D580A">
        <w:rPr>
          <w:rFonts w:ascii="Times New Roman" w:hAnsi="Times New Roman" w:cs="Times New Roman"/>
          <w:b w:val="0"/>
          <w:sz w:val="28"/>
          <w:szCs w:val="28"/>
        </w:rPr>
        <w:t xml:space="preserve"> году субсидий</w:t>
      </w:r>
      <w:r w:rsidR="001254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216E" w:rsidRPr="008D580A">
        <w:rPr>
          <w:rFonts w:ascii="Times New Roman" w:hAnsi="Times New Roman" w:cs="Times New Roman"/>
          <w:b w:val="0"/>
          <w:sz w:val="28"/>
          <w:szCs w:val="28"/>
        </w:rPr>
        <w:t xml:space="preserve">гражданам, ведущим личное подсобное хозяйство на территории  сельского поселения </w:t>
      </w:r>
      <w:r w:rsidR="009860E2" w:rsidRPr="008D580A">
        <w:rPr>
          <w:rFonts w:ascii="Times New Roman" w:hAnsi="Times New Roman" w:cs="Times New Roman"/>
          <w:b w:val="0"/>
          <w:sz w:val="28"/>
          <w:szCs w:val="28"/>
        </w:rPr>
        <w:t xml:space="preserve">Хорошенькое </w:t>
      </w:r>
      <w:r w:rsidR="00D6216E" w:rsidRPr="008D580A">
        <w:rPr>
          <w:rFonts w:ascii="Times New Roman" w:hAnsi="Times New Roman" w:cs="Times New Roman"/>
          <w:b w:val="0"/>
          <w:sz w:val="28"/>
          <w:szCs w:val="28"/>
        </w:rPr>
        <w:t>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="00DD2AF7" w:rsidRPr="008D580A">
        <w:rPr>
          <w:rFonts w:ascii="Times New Roman" w:hAnsi="Times New Roman" w:cs="Times New Roman"/>
          <w:b w:val="0"/>
          <w:sz w:val="28"/>
          <w:szCs w:val="28"/>
        </w:rPr>
        <w:t>»:</w:t>
      </w:r>
      <w:proofErr w:type="gramEnd"/>
    </w:p>
    <w:p w:rsidR="00D6216E" w:rsidRDefault="00DD2AF7" w:rsidP="008D580A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7 Порядка изложить в следующей редакции - «</w:t>
      </w:r>
      <w:r w:rsidRPr="00B345C7">
        <w:rPr>
          <w:rFonts w:ascii="Times New Roman" w:hAnsi="Times New Roman" w:cs="Times New Roman"/>
          <w:sz w:val="28"/>
          <w:szCs w:val="28"/>
        </w:rPr>
        <w:t>Размер субсидии, предоставля</w:t>
      </w:r>
      <w:r>
        <w:rPr>
          <w:rFonts w:ascii="Times New Roman" w:hAnsi="Times New Roman" w:cs="Times New Roman"/>
          <w:sz w:val="28"/>
          <w:szCs w:val="28"/>
        </w:rPr>
        <w:t xml:space="preserve">емой Получателю, </w:t>
      </w:r>
      <w:r w:rsidRPr="00B345C7">
        <w:rPr>
          <w:rFonts w:ascii="Times New Roman" w:hAnsi="Times New Roman" w:cs="Times New Roman"/>
          <w:sz w:val="28"/>
          <w:szCs w:val="28"/>
        </w:rPr>
        <w:t>определяется как произв</w:t>
      </w:r>
      <w:r>
        <w:rPr>
          <w:rFonts w:ascii="Times New Roman" w:hAnsi="Times New Roman" w:cs="Times New Roman"/>
          <w:sz w:val="28"/>
          <w:szCs w:val="28"/>
        </w:rPr>
        <w:t xml:space="preserve">едение количества коров, которые учт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е на дату подачи заявления </w:t>
      </w:r>
      <w:r w:rsidRPr="00B345C7">
        <w:rPr>
          <w:rFonts w:ascii="Times New Roman" w:hAnsi="Times New Roman" w:cs="Times New Roman"/>
          <w:sz w:val="28"/>
          <w:szCs w:val="28"/>
        </w:rPr>
        <w:t>и ставк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45C7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45C7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5873">
        <w:rPr>
          <w:rFonts w:ascii="Times New Roman" w:hAnsi="Times New Roman" w:cs="Times New Roman"/>
          <w:sz w:val="28"/>
          <w:szCs w:val="28"/>
        </w:rPr>
        <w:t xml:space="preserve"> 600 (шестьсот</w:t>
      </w:r>
      <w:r w:rsidR="001254F2">
        <w:rPr>
          <w:rFonts w:ascii="Times New Roman" w:hAnsi="Times New Roman" w:cs="Times New Roman"/>
          <w:sz w:val="28"/>
          <w:szCs w:val="28"/>
        </w:rPr>
        <w:t>)</w:t>
      </w:r>
      <w:r w:rsidR="00965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голову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6E5F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216E" w:rsidRDefault="00D6216E" w:rsidP="008D580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.</w:t>
      </w:r>
      <w:r w:rsidR="0012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4727C4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AF2670">
        <w:rPr>
          <w:rFonts w:ascii="Times New Roman" w:hAnsi="Times New Roman" w:cs="Times New Roman"/>
          <w:sz w:val="28"/>
          <w:szCs w:val="28"/>
        </w:rPr>
        <w:t>газете «Красноярский вестник</w:t>
      </w:r>
      <w:r>
        <w:rPr>
          <w:rFonts w:ascii="Times New Roman" w:hAnsi="Times New Roman" w:cs="Times New Roman"/>
          <w:sz w:val="28"/>
          <w:szCs w:val="28"/>
        </w:rPr>
        <w:t>» и разместить на официальном сайте муниципального района Красноярский в сети Интернет.</w:t>
      </w:r>
    </w:p>
    <w:p w:rsidR="00D6216E" w:rsidRDefault="00D6216E" w:rsidP="008839F9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3.</w:t>
      </w:r>
      <w:r w:rsidR="001254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</w:t>
      </w:r>
      <w:r w:rsidR="006E5FE5">
        <w:rPr>
          <w:rFonts w:ascii="Times New Roman" w:hAnsi="Times New Roman" w:cs="Times New Roman"/>
          <w:b w:val="0"/>
          <w:sz w:val="28"/>
          <w:szCs w:val="28"/>
        </w:rPr>
        <w:t>действие со дня его официального</w:t>
      </w:r>
      <w:r w:rsidR="004727C4"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580A" w:rsidRDefault="008D580A" w:rsidP="008839F9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16E" w:rsidRDefault="00D6216E" w:rsidP="008839F9"/>
    <w:p w:rsidR="00AF2670" w:rsidRDefault="00AF2670" w:rsidP="00AF2670">
      <w:pPr>
        <w:shd w:val="clear" w:color="auto" w:fill="FFFFFF"/>
        <w:ind w:right="7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AF2670" w:rsidRDefault="00AF2670" w:rsidP="00AF26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Хорошенькое</w:t>
      </w:r>
      <w:proofErr w:type="gramEnd"/>
      <w:r>
        <w:rPr>
          <w:sz w:val="28"/>
          <w:szCs w:val="28"/>
        </w:rPr>
        <w:t xml:space="preserve"> муниципального района</w:t>
      </w:r>
    </w:p>
    <w:p w:rsidR="00AF2670" w:rsidRDefault="00AF2670" w:rsidP="00AF2670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ий Самарской области                                               С.А.Паничкин                     </w:t>
      </w: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6216E" w:rsidSect="008D58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4C" w:rsidRDefault="009E7C4C" w:rsidP="00844620">
      <w:r>
        <w:separator/>
      </w:r>
    </w:p>
  </w:endnote>
  <w:endnote w:type="continuationSeparator" w:id="0">
    <w:p w:rsidR="009E7C4C" w:rsidRDefault="009E7C4C" w:rsidP="008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4C" w:rsidRDefault="009E7C4C" w:rsidP="00844620">
      <w:r>
        <w:separator/>
      </w:r>
    </w:p>
  </w:footnote>
  <w:footnote w:type="continuationSeparator" w:id="0">
    <w:p w:rsidR="009E7C4C" w:rsidRDefault="009E7C4C" w:rsidP="0084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6E87"/>
    <w:multiLevelType w:val="hybridMultilevel"/>
    <w:tmpl w:val="18BE9ECE"/>
    <w:lvl w:ilvl="0" w:tplc="FDC29A3A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39F9"/>
    <w:rsid w:val="000007F9"/>
    <w:rsid w:val="00006B54"/>
    <w:rsid w:val="00017926"/>
    <w:rsid w:val="00055D30"/>
    <w:rsid w:val="0011430F"/>
    <w:rsid w:val="001254F2"/>
    <w:rsid w:val="001A1F7A"/>
    <w:rsid w:val="002845C4"/>
    <w:rsid w:val="002A56EA"/>
    <w:rsid w:val="0032743C"/>
    <w:rsid w:val="00330F74"/>
    <w:rsid w:val="00334587"/>
    <w:rsid w:val="00362A07"/>
    <w:rsid w:val="0037763F"/>
    <w:rsid w:val="003D38E1"/>
    <w:rsid w:val="003E4C48"/>
    <w:rsid w:val="003E53D4"/>
    <w:rsid w:val="0040335F"/>
    <w:rsid w:val="004155C0"/>
    <w:rsid w:val="00456D75"/>
    <w:rsid w:val="004678E7"/>
    <w:rsid w:val="004727C4"/>
    <w:rsid w:val="004A7F52"/>
    <w:rsid w:val="004B3B80"/>
    <w:rsid w:val="005044EA"/>
    <w:rsid w:val="0054183E"/>
    <w:rsid w:val="00542B01"/>
    <w:rsid w:val="005D0A3E"/>
    <w:rsid w:val="005E57E6"/>
    <w:rsid w:val="00631C92"/>
    <w:rsid w:val="00682703"/>
    <w:rsid w:val="006B64EE"/>
    <w:rsid w:val="006E238C"/>
    <w:rsid w:val="006E5FE5"/>
    <w:rsid w:val="006F1F07"/>
    <w:rsid w:val="00763439"/>
    <w:rsid w:val="007C5B3F"/>
    <w:rsid w:val="0081431E"/>
    <w:rsid w:val="00844620"/>
    <w:rsid w:val="008839F9"/>
    <w:rsid w:val="008D1F12"/>
    <w:rsid w:val="008D20B2"/>
    <w:rsid w:val="008D580A"/>
    <w:rsid w:val="008E2D0D"/>
    <w:rsid w:val="00915ED1"/>
    <w:rsid w:val="00920B3F"/>
    <w:rsid w:val="0094069C"/>
    <w:rsid w:val="009410AB"/>
    <w:rsid w:val="00964EEC"/>
    <w:rsid w:val="00965873"/>
    <w:rsid w:val="00980297"/>
    <w:rsid w:val="009860E2"/>
    <w:rsid w:val="009C4C9D"/>
    <w:rsid w:val="009E72D1"/>
    <w:rsid w:val="009E7C4C"/>
    <w:rsid w:val="00A7379B"/>
    <w:rsid w:val="00A90898"/>
    <w:rsid w:val="00AD2890"/>
    <w:rsid w:val="00AF2670"/>
    <w:rsid w:val="00AF5CB6"/>
    <w:rsid w:val="00B268A6"/>
    <w:rsid w:val="00B345C7"/>
    <w:rsid w:val="00B426D5"/>
    <w:rsid w:val="00B61237"/>
    <w:rsid w:val="00BF46D6"/>
    <w:rsid w:val="00BF5C41"/>
    <w:rsid w:val="00C436D6"/>
    <w:rsid w:val="00C85F61"/>
    <w:rsid w:val="00C94E65"/>
    <w:rsid w:val="00CB4701"/>
    <w:rsid w:val="00CC01BA"/>
    <w:rsid w:val="00CE60C2"/>
    <w:rsid w:val="00CE6EF5"/>
    <w:rsid w:val="00CF6650"/>
    <w:rsid w:val="00D6216E"/>
    <w:rsid w:val="00D75CEC"/>
    <w:rsid w:val="00DC4DFF"/>
    <w:rsid w:val="00DD1B0C"/>
    <w:rsid w:val="00DD2AF7"/>
    <w:rsid w:val="00E11FA5"/>
    <w:rsid w:val="00E25575"/>
    <w:rsid w:val="00E322DA"/>
    <w:rsid w:val="00E41550"/>
    <w:rsid w:val="00E432C7"/>
    <w:rsid w:val="00E5152B"/>
    <w:rsid w:val="00EA4E9F"/>
    <w:rsid w:val="00EB1685"/>
    <w:rsid w:val="00EF68F4"/>
    <w:rsid w:val="00EF7639"/>
    <w:rsid w:val="00F07FE8"/>
    <w:rsid w:val="00F63223"/>
    <w:rsid w:val="00F74EF1"/>
    <w:rsid w:val="00F834EC"/>
    <w:rsid w:val="00FB03EE"/>
    <w:rsid w:val="00FE4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F9"/>
    <w:rPr>
      <w:rFonts w:ascii="Times New Roman" w:eastAsia="Times New Roman" w:hAnsi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8839F9"/>
    <w:pPr>
      <w:keepNext/>
      <w:spacing w:before="120"/>
      <w:jc w:val="center"/>
      <w:outlineLvl w:val="8"/>
    </w:pPr>
    <w:rPr>
      <w:rFonts w:eastAsia="Calibri"/>
      <w:b/>
      <w:noProof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semiHidden/>
    <w:locked/>
    <w:rsid w:val="008839F9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39F9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8839F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3">
    <w:name w:val="Адресат (кому)"/>
    <w:basedOn w:val="a"/>
    <w:uiPriority w:val="99"/>
    <w:rsid w:val="008839F9"/>
    <w:pPr>
      <w:suppressAutoHyphens/>
    </w:pPr>
    <w:rPr>
      <w:b/>
      <w:i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8839F9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839F9"/>
    <w:rPr>
      <w:rFonts w:ascii="Tahoma" w:hAnsi="Tahoma" w:cs="Tahoma"/>
      <w:sz w:val="16"/>
      <w:szCs w:val="16"/>
      <w:lang w:eastAsia="ar-SA" w:bidi="ar-SA"/>
    </w:rPr>
  </w:style>
  <w:style w:type="paragraph" w:styleId="a6">
    <w:name w:val="header"/>
    <w:basedOn w:val="a"/>
    <w:link w:val="a7"/>
    <w:uiPriority w:val="99"/>
    <w:rsid w:val="0084462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semiHidden/>
    <w:locked/>
    <w:rsid w:val="0084462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semiHidden/>
    <w:rsid w:val="0084462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locked/>
    <w:rsid w:val="0084462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rsid w:val="008446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semiHidden/>
    <w:unhideWhenUsed/>
    <w:rsid w:val="004155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8FF3-1AD9-497B-8987-5EF361B5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К</cp:lastModifiedBy>
  <cp:revision>27</cp:revision>
  <cp:lastPrinted>2018-06-18T06:53:00Z</cp:lastPrinted>
  <dcterms:created xsi:type="dcterms:W3CDTF">2013-12-22T09:23:00Z</dcterms:created>
  <dcterms:modified xsi:type="dcterms:W3CDTF">2018-06-18T06:54:00Z</dcterms:modified>
</cp:coreProperties>
</file>